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F67F5" w14:textId="2D26A0D4" w:rsidR="00516FAF" w:rsidRDefault="00516FAF" w:rsidP="0000206C">
      <w:pPr>
        <w:pStyle w:val="NoSpacing"/>
        <w:jc w:val="center"/>
        <w:rPr>
          <w:b/>
          <w:sz w:val="28"/>
          <w:szCs w:val="28"/>
        </w:rPr>
      </w:pPr>
    </w:p>
    <w:p w14:paraId="3DF4B890" w14:textId="70593417" w:rsidR="00936DE8" w:rsidRDefault="00936DE8" w:rsidP="0000206C">
      <w:pPr>
        <w:pStyle w:val="NoSpacing"/>
        <w:jc w:val="center"/>
        <w:rPr>
          <w:b/>
          <w:sz w:val="28"/>
          <w:szCs w:val="28"/>
        </w:rPr>
      </w:pPr>
    </w:p>
    <w:p w14:paraId="7AADD918" w14:textId="77777777" w:rsidR="00E05250" w:rsidRDefault="00E05250" w:rsidP="00DB09F3">
      <w:pPr>
        <w:pStyle w:val="NoSpacing"/>
        <w:ind w:left="2880" w:firstLine="720"/>
        <w:rPr>
          <w:b/>
          <w:sz w:val="28"/>
          <w:szCs w:val="28"/>
        </w:rPr>
      </w:pPr>
    </w:p>
    <w:p w14:paraId="7B395482" w14:textId="77777777" w:rsidR="00E05250" w:rsidRDefault="00E05250" w:rsidP="00DB09F3">
      <w:pPr>
        <w:pStyle w:val="NoSpacing"/>
        <w:ind w:left="2880" w:firstLine="720"/>
        <w:rPr>
          <w:b/>
          <w:sz w:val="28"/>
          <w:szCs w:val="28"/>
        </w:rPr>
      </w:pPr>
    </w:p>
    <w:p w14:paraId="466FD6F6" w14:textId="7A6E7988" w:rsidR="00BB61DD" w:rsidRDefault="00BB61DD" w:rsidP="00DB09F3">
      <w:pPr>
        <w:pStyle w:val="NoSpacing"/>
        <w:ind w:left="2880" w:firstLine="720"/>
        <w:rPr>
          <w:b/>
          <w:sz w:val="28"/>
          <w:szCs w:val="28"/>
        </w:rPr>
      </w:pPr>
      <w:r w:rsidRPr="008B5EF8">
        <w:rPr>
          <w:b/>
          <w:sz w:val="28"/>
          <w:szCs w:val="28"/>
        </w:rPr>
        <w:t>Westampton Township</w:t>
      </w:r>
    </w:p>
    <w:p w14:paraId="75930C65" w14:textId="0ABADC2A" w:rsidR="004D29E0" w:rsidRPr="008B5EF8" w:rsidRDefault="004D29E0" w:rsidP="000020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buctoo Advisory Committee</w:t>
      </w:r>
    </w:p>
    <w:p w14:paraId="667FDF66" w14:textId="7EE59B87" w:rsidR="000A054A" w:rsidRPr="008B5EF8" w:rsidRDefault="003D3382" w:rsidP="003E021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urth </w:t>
      </w:r>
      <w:r w:rsidR="00DE54AB">
        <w:rPr>
          <w:b/>
          <w:sz w:val="28"/>
          <w:szCs w:val="28"/>
        </w:rPr>
        <w:t xml:space="preserve">Quarter </w:t>
      </w:r>
      <w:r w:rsidR="00267B23">
        <w:rPr>
          <w:b/>
          <w:sz w:val="28"/>
          <w:szCs w:val="28"/>
        </w:rPr>
        <w:t>M</w:t>
      </w:r>
      <w:r w:rsidR="00DE54AB">
        <w:rPr>
          <w:b/>
          <w:sz w:val="28"/>
          <w:szCs w:val="28"/>
        </w:rPr>
        <w:t>eeting</w:t>
      </w:r>
    </w:p>
    <w:p w14:paraId="52AA2EA9" w14:textId="3D46319E" w:rsidR="000A054A" w:rsidRPr="008B5EF8" w:rsidRDefault="003D3382" w:rsidP="000020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6,</w:t>
      </w:r>
      <w:r w:rsidR="00543DBC">
        <w:rPr>
          <w:b/>
          <w:sz w:val="28"/>
          <w:szCs w:val="28"/>
        </w:rPr>
        <w:t xml:space="preserve"> 2019</w:t>
      </w:r>
    </w:p>
    <w:p w14:paraId="65CCE4BB" w14:textId="77777777" w:rsidR="000A054A" w:rsidRDefault="000A054A" w:rsidP="000A054A">
      <w:pPr>
        <w:pStyle w:val="NoSpacing"/>
      </w:pPr>
    </w:p>
    <w:p w14:paraId="006FC3E3" w14:textId="77777777" w:rsidR="000A054A" w:rsidRDefault="000A054A" w:rsidP="000A054A">
      <w:pPr>
        <w:pStyle w:val="NoSpacing"/>
      </w:pPr>
    </w:p>
    <w:p w14:paraId="111A6EAE" w14:textId="43D5F924" w:rsidR="00267B23" w:rsidRPr="00D72936" w:rsidRDefault="008B32AC" w:rsidP="000A054A">
      <w:pPr>
        <w:pStyle w:val="NoSpacing"/>
        <w:rPr>
          <w:sz w:val="28"/>
          <w:szCs w:val="28"/>
        </w:rPr>
      </w:pPr>
      <w:r w:rsidRPr="00D72936">
        <w:rPr>
          <w:sz w:val="28"/>
          <w:szCs w:val="28"/>
        </w:rPr>
        <w:t>The</w:t>
      </w:r>
      <w:r w:rsidR="00961030" w:rsidRPr="00D72936">
        <w:rPr>
          <w:sz w:val="28"/>
          <w:szCs w:val="28"/>
        </w:rPr>
        <w:t xml:space="preserve"> </w:t>
      </w:r>
      <w:r w:rsidR="00267B23" w:rsidRPr="00D72936">
        <w:rPr>
          <w:sz w:val="28"/>
          <w:szCs w:val="28"/>
        </w:rPr>
        <w:t>meeting was called to order by Guy Weston at 12:</w:t>
      </w:r>
      <w:r w:rsidR="00D400B4">
        <w:rPr>
          <w:sz w:val="28"/>
          <w:szCs w:val="28"/>
        </w:rPr>
        <w:t>07</w:t>
      </w:r>
      <w:r w:rsidR="00267B23" w:rsidRPr="00D72936">
        <w:rPr>
          <w:sz w:val="28"/>
          <w:szCs w:val="28"/>
        </w:rPr>
        <w:t xml:space="preserve"> PM.  Attendees were </w:t>
      </w:r>
    </w:p>
    <w:p w14:paraId="61DEF076" w14:textId="77777777" w:rsidR="00D400B4" w:rsidRDefault="00D400B4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ric Orange, </w:t>
      </w:r>
      <w:r w:rsidR="007845AF">
        <w:rPr>
          <w:sz w:val="28"/>
          <w:szCs w:val="28"/>
        </w:rPr>
        <w:t>Machell Still-Pettis, Kent Pipes,</w:t>
      </w:r>
      <w:r>
        <w:rPr>
          <w:sz w:val="28"/>
          <w:szCs w:val="28"/>
        </w:rPr>
        <w:t xml:space="preserve"> </w:t>
      </w:r>
      <w:r w:rsidR="0000206C" w:rsidRPr="00D72936">
        <w:rPr>
          <w:sz w:val="28"/>
          <w:szCs w:val="28"/>
        </w:rPr>
        <w:t>Guy Weston</w:t>
      </w:r>
      <w:r w:rsidR="009C5110" w:rsidRPr="00D729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ry Weston, </w:t>
      </w:r>
    </w:p>
    <w:p w14:paraId="261E705F" w14:textId="3FD14254" w:rsidR="003E0219" w:rsidRDefault="00D400B4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Lynda Williams and </w:t>
      </w:r>
      <w:r w:rsidR="00581CA8" w:rsidRPr="00D72936">
        <w:rPr>
          <w:sz w:val="28"/>
          <w:szCs w:val="28"/>
        </w:rPr>
        <w:t>resident Nancy Burkley</w:t>
      </w:r>
      <w:r w:rsidR="0000206C" w:rsidRPr="00D72936">
        <w:rPr>
          <w:sz w:val="28"/>
          <w:szCs w:val="28"/>
        </w:rPr>
        <w:t>.</w:t>
      </w:r>
    </w:p>
    <w:p w14:paraId="516D28FC" w14:textId="63CA2575" w:rsidR="003B47D4" w:rsidRDefault="003B47D4" w:rsidP="000A054A">
      <w:pPr>
        <w:pStyle w:val="NoSpacing"/>
        <w:rPr>
          <w:sz w:val="28"/>
          <w:szCs w:val="28"/>
        </w:rPr>
      </w:pPr>
    </w:p>
    <w:p w14:paraId="513FD957" w14:textId="696C712B" w:rsidR="005763C8" w:rsidRDefault="005763C8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committee reviewed and discussed the </w:t>
      </w:r>
      <w:r w:rsidRPr="005B5325">
        <w:rPr>
          <w:i/>
          <w:iCs/>
          <w:sz w:val="28"/>
          <w:szCs w:val="28"/>
        </w:rPr>
        <w:t>Building and Evaluation Report</w:t>
      </w:r>
    </w:p>
    <w:p w14:paraId="41D30DFD" w14:textId="77777777" w:rsidR="00D75C9B" w:rsidRDefault="005763C8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or 114 Church Street</w:t>
      </w:r>
      <w:r w:rsidR="00D75C9B">
        <w:rPr>
          <w:sz w:val="28"/>
          <w:szCs w:val="28"/>
        </w:rPr>
        <w:t xml:space="preserve"> prepared by the Alaimo Group.  The building is being</w:t>
      </w:r>
    </w:p>
    <w:p w14:paraId="2AB9FC13" w14:textId="0EFB21D9" w:rsidR="003E7A98" w:rsidRDefault="00421B08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sidered for a Timbuctoo museum.</w:t>
      </w:r>
      <w:r w:rsidR="00D75C9B">
        <w:rPr>
          <w:sz w:val="28"/>
          <w:szCs w:val="28"/>
        </w:rPr>
        <w:t xml:space="preserve">  </w:t>
      </w:r>
      <w:r w:rsidR="00204402">
        <w:rPr>
          <w:sz w:val="28"/>
          <w:szCs w:val="28"/>
        </w:rPr>
        <w:t>The</w:t>
      </w:r>
      <w:r w:rsidR="003E7A98">
        <w:rPr>
          <w:sz w:val="28"/>
          <w:szCs w:val="28"/>
        </w:rPr>
        <w:t xml:space="preserve"> suggestion</w:t>
      </w:r>
      <w:r w:rsidR="00EA4CF1">
        <w:rPr>
          <w:sz w:val="28"/>
          <w:szCs w:val="28"/>
        </w:rPr>
        <w:t xml:space="preserve"> is to demolish the building and construct a new building on the same location per </w:t>
      </w:r>
      <w:r w:rsidR="003E7A98">
        <w:rPr>
          <w:sz w:val="28"/>
          <w:szCs w:val="28"/>
        </w:rPr>
        <w:t>applicable International</w:t>
      </w:r>
      <w:r w:rsidR="00EA4CF1">
        <w:rPr>
          <w:sz w:val="28"/>
          <w:szCs w:val="28"/>
        </w:rPr>
        <w:t xml:space="preserve"> </w:t>
      </w:r>
      <w:r w:rsidR="003E7A98">
        <w:rPr>
          <w:sz w:val="28"/>
          <w:szCs w:val="28"/>
        </w:rPr>
        <w:t xml:space="preserve">Building Code and other related </w:t>
      </w:r>
      <w:r w:rsidR="00EA4CF1">
        <w:rPr>
          <w:sz w:val="28"/>
          <w:szCs w:val="28"/>
        </w:rPr>
        <w:t>codes as required by the State of New Jersey.</w:t>
      </w:r>
    </w:p>
    <w:p w14:paraId="6E974C40" w14:textId="77777777" w:rsidR="00F417A1" w:rsidRDefault="00D9014A" w:rsidP="00D901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report does not incl</w:t>
      </w:r>
      <w:r w:rsidR="00F417A1">
        <w:rPr>
          <w:sz w:val="28"/>
          <w:szCs w:val="28"/>
        </w:rPr>
        <w:t xml:space="preserve">ude </w:t>
      </w:r>
      <w:r>
        <w:rPr>
          <w:sz w:val="28"/>
          <w:szCs w:val="28"/>
        </w:rPr>
        <w:t>estimate</w:t>
      </w:r>
      <w:r w:rsidR="00F417A1">
        <w:rPr>
          <w:sz w:val="28"/>
          <w:szCs w:val="28"/>
        </w:rPr>
        <w:t xml:space="preserve"> costs for the remediation of deficiencies</w:t>
      </w:r>
    </w:p>
    <w:p w14:paraId="73A9B269" w14:textId="7D89E1D8" w:rsidR="00D9014A" w:rsidRDefault="00F417A1" w:rsidP="00D901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nd improvements.  </w:t>
      </w:r>
      <w:r w:rsidR="00056375">
        <w:rPr>
          <w:sz w:val="28"/>
          <w:szCs w:val="28"/>
        </w:rPr>
        <w:t xml:space="preserve">  </w:t>
      </w:r>
      <w:r w:rsidR="00D9014A">
        <w:rPr>
          <w:sz w:val="28"/>
          <w:szCs w:val="28"/>
        </w:rPr>
        <w:t xml:space="preserve">     </w:t>
      </w:r>
    </w:p>
    <w:p w14:paraId="502E65AC" w14:textId="77777777" w:rsidR="00D9014A" w:rsidRDefault="00D9014A" w:rsidP="00D9014A">
      <w:pPr>
        <w:pStyle w:val="NoSpacing"/>
        <w:rPr>
          <w:sz w:val="28"/>
          <w:szCs w:val="28"/>
        </w:rPr>
      </w:pPr>
    </w:p>
    <w:p w14:paraId="21EDD110" w14:textId="528ADCF7" w:rsidR="00F96D06" w:rsidRDefault="003E7A98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14A">
        <w:rPr>
          <w:i/>
          <w:iCs/>
          <w:sz w:val="28"/>
          <w:szCs w:val="28"/>
        </w:rPr>
        <w:t>A</w:t>
      </w:r>
      <w:r w:rsidR="00EA4CF1" w:rsidRPr="00EA4CF1">
        <w:rPr>
          <w:i/>
          <w:iCs/>
          <w:sz w:val="28"/>
          <w:szCs w:val="28"/>
        </w:rPr>
        <w:t xml:space="preserve"> new building shall be designed to accommodate ADA requirements and public access standards to be used as a public building, namely, a Museum.  The other option is to demolish the existing building and renovate the existing Car </w:t>
      </w:r>
      <w:r w:rsidR="00C0745B" w:rsidRPr="00EA4CF1">
        <w:rPr>
          <w:i/>
          <w:iCs/>
          <w:sz w:val="28"/>
          <w:szCs w:val="28"/>
        </w:rPr>
        <w:t xml:space="preserve">Garage </w:t>
      </w:r>
      <w:r w:rsidR="00C0745B">
        <w:rPr>
          <w:i/>
          <w:iCs/>
          <w:sz w:val="28"/>
          <w:szCs w:val="28"/>
        </w:rPr>
        <w:t>to</w:t>
      </w:r>
      <w:r w:rsidR="00EA4CF1" w:rsidRPr="00EA4CF1">
        <w:rPr>
          <w:i/>
          <w:iCs/>
          <w:sz w:val="28"/>
          <w:szCs w:val="28"/>
        </w:rPr>
        <w:t xml:space="preserve"> be a Museum</w:t>
      </w:r>
      <w:r w:rsidR="00EA4CF1">
        <w:rPr>
          <w:sz w:val="28"/>
          <w:szCs w:val="28"/>
        </w:rPr>
        <w:t>.</w:t>
      </w:r>
      <w:r w:rsidR="00F96D06">
        <w:rPr>
          <w:sz w:val="28"/>
          <w:szCs w:val="28"/>
        </w:rPr>
        <w:t xml:space="preserve">  </w:t>
      </w:r>
    </w:p>
    <w:p w14:paraId="3429BC3D" w14:textId="40274BB9" w:rsidR="00DB1707" w:rsidRDefault="00DB1707" w:rsidP="00C82770">
      <w:pPr>
        <w:pStyle w:val="NoSpacing"/>
        <w:rPr>
          <w:sz w:val="28"/>
          <w:szCs w:val="28"/>
        </w:rPr>
      </w:pPr>
    </w:p>
    <w:p w14:paraId="129CE244" w14:textId="0A6AC48F" w:rsidR="00DB1707" w:rsidRDefault="00DB1707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14 Church Street is on </w:t>
      </w:r>
      <w:r w:rsidR="00056375">
        <w:rPr>
          <w:sz w:val="28"/>
          <w:szCs w:val="28"/>
        </w:rPr>
        <w:t xml:space="preserve">the </w:t>
      </w:r>
      <w:r w:rsidR="0082031A">
        <w:rPr>
          <w:sz w:val="28"/>
          <w:szCs w:val="28"/>
        </w:rPr>
        <w:t xml:space="preserve">agenda of the next Township Committee </w:t>
      </w:r>
      <w:r w:rsidR="00F42709">
        <w:rPr>
          <w:sz w:val="28"/>
          <w:szCs w:val="28"/>
        </w:rPr>
        <w:t>w</w:t>
      </w:r>
      <w:r>
        <w:rPr>
          <w:sz w:val="28"/>
          <w:szCs w:val="28"/>
        </w:rPr>
        <w:t xml:space="preserve">orkshop </w:t>
      </w:r>
    </w:p>
    <w:p w14:paraId="2F00DC3A" w14:textId="77777777" w:rsidR="00653E45" w:rsidRDefault="00F42709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ession </w:t>
      </w:r>
      <w:r w:rsidR="0082031A">
        <w:rPr>
          <w:sz w:val="28"/>
          <w:szCs w:val="28"/>
        </w:rPr>
        <w:t xml:space="preserve">on </w:t>
      </w:r>
      <w:r>
        <w:rPr>
          <w:sz w:val="28"/>
          <w:szCs w:val="28"/>
        </w:rPr>
        <w:t xml:space="preserve">Tuesday, </w:t>
      </w:r>
      <w:r w:rsidR="0082031A">
        <w:rPr>
          <w:sz w:val="28"/>
          <w:szCs w:val="28"/>
        </w:rPr>
        <w:t>Dec</w:t>
      </w:r>
      <w:r>
        <w:rPr>
          <w:sz w:val="28"/>
          <w:szCs w:val="28"/>
        </w:rPr>
        <w:t xml:space="preserve"> 3</w:t>
      </w:r>
      <w:r w:rsidR="00056375">
        <w:rPr>
          <w:sz w:val="28"/>
          <w:szCs w:val="28"/>
        </w:rPr>
        <w:t xml:space="preserve"> at 5:45 PM.  Guy will request cost estimates</w:t>
      </w:r>
      <w:r w:rsidR="00653E45">
        <w:rPr>
          <w:sz w:val="28"/>
          <w:szCs w:val="28"/>
        </w:rPr>
        <w:t xml:space="preserve"> for us to </w:t>
      </w:r>
    </w:p>
    <w:p w14:paraId="0104666A" w14:textId="68DA0A43" w:rsidR="00056375" w:rsidRDefault="00653E45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sider and discuss what our options are.</w:t>
      </w:r>
      <w:r w:rsidR="00056375">
        <w:rPr>
          <w:sz w:val="28"/>
          <w:szCs w:val="28"/>
        </w:rPr>
        <w:t xml:space="preserve"> </w:t>
      </w:r>
    </w:p>
    <w:p w14:paraId="58CB0857" w14:textId="77777777" w:rsidR="00056375" w:rsidRDefault="00056375" w:rsidP="00C82770">
      <w:pPr>
        <w:pStyle w:val="NoSpacing"/>
        <w:rPr>
          <w:sz w:val="28"/>
          <w:szCs w:val="28"/>
        </w:rPr>
      </w:pPr>
    </w:p>
    <w:p w14:paraId="46519026" w14:textId="3A592EDF" w:rsidR="00505519" w:rsidRDefault="00FA218D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</w:t>
      </w:r>
      <w:r w:rsidR="00E9321E">
        <w:rPr>
          <w:sz w:val="28"/>
          <w:szCs w:val="28"/>
        </w:rPr>
        <w:t>he Committee also discussed other concerns</w:t>
      </w:r>
      <w:r w:rsidR="00505519">
        <w:rPr>
          <w:sz w:val="28"/>
          <w:szCs w:val="28"/>
        </w:rPr>
        <w:t xml:space="preserve"> on Church Street that </w:t>
      </w:r>
      <w:r w:rsidR="00711ECA">
        <w:rPr>
          <w:sz w:val="28"/>
          <w:szCs w:val="28"/>
        </w:rPr>
        <w:t xml:space="preserve">we </w:t>
      </w:r>
      <w:r w:rsidR="001C2457">
        <w:rPr>
          <w:sz w:val="28"/>
          <w:szCs w:val="28"/>
        </w:rPr>
        <w:t xml:space="preserve">need to </w:t>
      </w:r>
      <w:r w:rsidR="001E38B0">
        <w:rPr>
          <w:sz w:val="28"/>
          <w:szCs w:val="28"/>
        </w:rPr>
        <w:t xml:space="preserve">provide </w:t>
      </w:r>
      <w:r w:rsidR="0013245E">
        <w:rPr>
          <w:sz w:val="28"/>
          <w:szCs w:val="28"/>
        </w:rPr>
        <w:t xml:space="preserve">feedback </w:t>
      </w:r>
      <w:r w:rsidR="001E38B0">
        <w:rPr>
          <w:sz w:val="28"/>
          <w:szCs w:val="28"/>
        </w:rPr>
        <w:t xml:space="preserve">to the </w:t>
      </w:r>
      <w:r w:rsidR="001C2457">
        <w:rPr>
          <w:sz w:val="28"/>
          <w:szCs w:val="28"/>
        </w:rPr>
        <w:t xml:space="preserve">Township Committee.  These concerns are:  </w:t>
      </w:r>
      <w:r w:rsidR="00505519">
        <w:rPr>
          <w:sz w:val="28"/>
          <w:szCs w:val="28"/>
        </w:rPr>
        <w:t xml:space="preserve"> </w:t>
      </w:r>
    </w:p>
    <w:p w14:paraId="22132F5E" w14:textId="51E8BBC2" w:rsidR="00505519" w:rsidRDefault="00505519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108 Church Street </w:t>
      </w:r>
      <w:r w:rsidR="003F1FB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4FFF">
        <w:rPr>
          <w:sz w:val="28"/>
          <w:szCs w:val="28"/>
        </w:rPr>
        <w:t>Upkeep</w:t>
      </w:r>
      <w:r>
        <w:rPr>
          <w:sz w:val="28"/>
          <w:szCs w:val="28"/>
        </w:rPr>
        <w:t xml:space="preserve"> </w:t>
      </w:r>
    </w:p>
    <w:p w14:paraId="4F5DB89E" w14:textId="220996D8" w:rsidR="00F81B9F" w:rsidRDefault="00505519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110 Church Street </w:t>
      </w:r>
      <w:r w:rsidR="001C24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2457">
        <w:rPr>
          <w:sz w:val="28"/>
          <w:szCs w:val="28"/>
        </w:rPr>
        <w:t xml:space="preserve">Drainage </w:t>
      </w:r>
      <w:r>
        <w:rPr>
          <w:sz w:val="28"/>
          <w:szCs w:val="28"/>
        </w:rPr>
        <w:t xml:space="preserve"> </w:t>
      </w:r>
    </w:p>
    <w:p w14:paraId="4E89FA66" w14:textId="1E57E922" w:rsidR="00DB1707" w:rsidRDefault="00DB1707" w:rsidP="00E9321E">
      <w:pPr>
        <w:pStyle w:val="NoSpacing"/>
        <w:rPr>
          <w:sz w:val="28"/>
          <w:szCs w:val="28"/>
        </w:rPr>
      </w:pPr>
    </w:p>
    <w:p w14:paraId="2D977B2B" w14:textId="77777777" w:rsidR="00DB1707" w:rsidRDefault="00DB1707" w:rsidP="00E9321E">
      <w:pPr>
        <w:pStyle w:val="NoSpacing"/>
        <w:rPr>
          <w:sz w:val="28"/>
          <w:szCs w:val="28"/>
        </w:rPr>
      </w:pPr>
    </w:p>
    <w:p w14:paraId="1CC90C88" w14:textId="67F28EDA" w:rsidR="00DB1707" w:rsidRDefault="00DB1707" w:rsidP="00E9321E">
      <w:pPr>
        <w:pStyle w:val="NoSpacing"/>
        <w:rPr>
          <w:sz w:val="28"/>
          <w:szCs w:val="28"/>
        </w:rPr>
      </w:pPr>
    </w:p>
    <w:p w14:paraId="5F5F2C0B" w14:textId="61297C95" w:rsidR="00DB1707" w:rsidRDefault="00DB1707" w:rsidP="00E9321E">
      <w:pPr>
        <w:pStyle w:val="NoSpacing"/>
        <w:rPr>
          <w:sz w:val="28"/>
          <w:szCs w:val="28"/>
        </w:rPr>
      </w:pPr>
    </w:p>
    <w:p w14:paraId="2183685F" w14:textId="77777777" w:rsidR="00AC1EC1" w:rsidRDefault="00AC1EC1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Page 2</w:t>
      </w:r>
    </w:p>
    <w:p w14:paraId="63836760" w14:textId="77777777" w:rsidR="00AC1EC1" w:rsidRDefault="00AC1EC1" w:rsidP="00E9321E">
      <w:pPr>
        <w:pStyle w:val="NoSpacing"/>
        <w:rPr>
          <w:sz w:val="28"/>
          <w:szCs w:val="28"/>
        </w:rPr>
      </w:pPr>
    </w:p>
    <w:p w14:paraId="01A6D58E" w14:textId="77777777" w:rsidR="00AC1EC1" w:rsidRDefault="00AC1EC1" w:rsidP="00E9321E">
      <w:pPr>
        <w:pStyle w:val="NoSpacing"/>
        <w:rPr>
          <w:sz w:val="28"/>
          <w:szCs w:val="28"/>
        </w:rPr>
      </w:pPr>
    </w:p>
    <w:p w14:paraId="1D275F30" w14:textId="77B20D8E" w:rsidR="00DB1707" w:rsidRDefault="00A954AC" w:rsidP="00E9321E">
      <w:pPr>
        <w:pStyle w:val="NoSpacing"/>
        <w:rPr>
          <w:b/>
          <w:bCs/>
          <w:sz w:val="28"/>
          <w:szCs w:val="28"/>
          <w:u w:val="single"/>
        </w:rPr>
      </w:pPr>
      <w:r w:rsidRPr="00AC1EC1">
        <w:rPr>
          <w:b/>
          <w:bCs/>
          <w:sz w:val="28"/>
          <w:szCs w:val="28"/>
          <w:u w:val="single"/>
        </w:rPr>
        <w:t>2020 Planning</w:t>
      </w:r>
    </w:p>
    <w:p w14:paraId="3027C56E" w14:textId="609D2A27" w:rsidR="00C0745B" w:rsidRDefault="00581692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ollow are events we plan to participate in</w:t>
      </w:r>
      <w:r w:rsidR="00C86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.  </w:t>
      </w:r>
      <w:r w:rsidR="00C0745B">
        <w:rPr>
          <w:sz w:val="28"/>
          <w:szCs w:val="28"/>
        </w:rPr>
        <w:t>Dates for Timbuctoo Day and quarterly meeting</w:t>
      </w:r>
      <w:r>
        <w:rPr>
          <w:sz w:val="28"/>
          <w:szCs w:val="28"/>
        </w:rPr>
        <w:t xml:space="preserve"> </w:t>
      </w:r>
      <w:r w:rsidR="00C0745B">
        <w:rPr>
          <w:sz w:val="28"/>
          <w:szCs w:val="28"/>
        </w:rPr>
        <w:t>are definite</w:t>
      </w:r>
      <w:r>
        <w:rPr>
          <w:sz w:val="28"/>
          <w:szCs w:val="28"/>
        </w:rPr>
        <w:t xml:space="preserve">, </w:t>
      </w:r>
      <w:r w:rsidR="00C0745B">
        <w:rPr>
          <w:sz w:val="28"/>
          <w:szCs w:val="28"/>
        </w:rPr>
        <w:t>all others are not confirmed.</w:t>
      </w:r>
    </w:p>
    <w:p w14:paraId="760CB320" w14:textId="77777777" w:rsidR="00581692" w:rsidRDefault="00581692" w:rsidP="00E9321E">
      <w:pPr>
        <w:pStyle w:val="NoSpacing"/>
        <w:rPr>
          <w:sz w:val="28"/>
          <w:szCs w:val="28"/>
        </w:rPr>
      </w:pPr>
    </w:p>
    <w:p w14:paraId="007AB7B0" w14:textId="00CDDEC9" w:rsidR="00AC1EC1" w:rsidRDefault="00AC1EC1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ck History Mon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bruary, program with local church?</w:t>
      </w:r>
    </w:p>
    <w:p w14:paraId="12B64FF5" w14:textId="1768DA89" w:rsidR="00AC1EC1" w:rsidRDefault="00AC1EC1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mithville History Fund Day</w:t>
      </w:r>
      <w:r w:rsidR="00A954A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y 17</w:t>
      </w:r>
    </w:p>
    <w:p w14:paraId="516CE8F6" w14:textId="552F1DE4" w:rsidR="00C0745B" w:rsidRDefault="00C0745B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uneteen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ne 20</w:t>
      </w:r>
    </w:p>
    <w:p w14:paraId="2514FA1B" w14:textId="17C238FB" w:rsidR="00AC1EC1" w:rsidRDefault="00AC1EC1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urlington Country Farm Fa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ly 14 – 18</w:t>
      </w:r>
    </w:p>
    <w:p w14:paraId="6848A969" w14:textId="1110C0F0" w:rsidR="00AC1EC1" w:rsidRDefault="00AC1EC1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imbuctoo 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ptember 19</w:t>
      </w:r>
    </w:p>
    <w:p w14:paraId="22D3D835" w14:textId="77777777" w:rsidR="00581692" w:rsidRDefault="00581692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Quarterly </w:t>
      </w:r>
      <w:r w:rsidR="006326F4">
        <w:rPr>
          <w:sz w:val="28"/>
          <w:szCs w:val="28"/>
        </w:rPr>
        <w:t xml:space="preserve">Advisory </w:t>
      </w:r>
    </w:p>
    <w:p w14:paraId="49BF8709" w14:textId="77777777" w:rsidR="00581692" w:rsidRDefault="006326F4" w:rsidP="0058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mmittee </w:t>
      </w:r>
      <w:r w:rsidR="00B06444">
        <w:rPr>
          <w:sz w:val="28"/>
          <w:szCs w:val="28"/>
        </w:rPr>
        <w:t>Meetings</w:t>
      </w:r>
      <w:r w:rsidR="003F3870">
        <w:rPr>
          <w:sz w:val="28"/>
          <w:szCs w:val="28"/>
        </w:rPr>
        <w:tab/>
      </w:r>
      <w:r w:rsidR="003F3870">
        <w:rPr>
          <w:sz w:val="28"/>
          <w:szCs w:val="28"/>
        </w:rPr>
        <w:tab/>
      </w:r>
      <w:r w:rsidR="00581692">
        <w:rPr>
          <w:sz w:val="28"/>
          <w:szCs w:val="28"/>
        </w:rPr>
        <w:tab/>
        <w:t>February 8</w:t>
      </w:r>
    </w:p>
    <w:p w14:paraId="53AC3B7C" w14:textId="77777777" w:rsidR="00581692" w:rsidRDefault="00581692" w:rsidP="00581692">
      <w:pPr>
        <w:pStyle w:val="NoSpacing"/>
        <w:ind w:left="3600" w:firstLine="720"/>
        <w:rPr>
          <w:sz w:val="28"/>
          <w:szCs w:val="28"/>
        </w:rPr>
      </w:pPr>
      <w:r>
        <w:rPr>
          <w:sz w:val="28"/>
          <w:szCs w:val="28"/>
        </w:rPr>
        <w:t>May 9</w:t>
      </w:r>
    </w:p>
    <w:p w14:paraId="1172EE60" w14:textId="77777777" w:rsidR="00581692" w:rsidRDefault="00581692" w:rsidP="0058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gust 22</w:t>
      </w:r>
    </w:p>
    <w:p w14:paraId="012F82B0" w14:textId="0866F80F" w:rsidR="00581692" w:rsidRDefault="00581692" w:rsidP="0058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ember 14</w:t>
      </w:r>
    </w:p>
    <w:p w14:paraId="7146FB6A" w14:textId="4B27F28A" w:rsidR="00C86809" w:rsidRDefault="00C86809" w:rsidP="00581692">
      <w:pPr>
        <w:pStyle w:val="NoSpacing"/>
        <w:rPr>
          <w:sz w:val="28"/>
          <w:szCs w:val="28"/>
        </w:rPr>
      </w:pPr>
    </w:p>
    <w:p w14:paraId="40271379" w14:textId="5B96EA26" w:rsidR="00C86809" w:rsidRDefault="00C86809" w:rsidP="0058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iscussed need for help with coverage of events </w:t>
      </w:r>
      <w:r w:rsidR="00223912">
        <w:rPr>
          <w:sz w:val="28"/>
          <w:szCs w:val="28"/>
        </w:rPr>
        <w:t>(i.e. Farm</w:t>
      </w:r>
      <w:r>
        <w:rPr>
          <w:sz w:val="28"/>
          <w:szCs w:val="28"/>
        </w:rPr>
        <w:t xml:space="preserve"> Fair is 5 days</w:t>
      </w:r>
    </w:p>
    <w:p w14:paraId="5FC50A47" w14:textId="77777777" w:rsidR="00291CDB" w:rsidRDefault="00C86809" w:rsidP="0058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4 pm – 9 pm).  Eric &amp; Lynda will </w:t>
      </w:r>
      <w:r w:rsidR="00351FA9">
        <w:rPr>
          <w:sz w:val="28"/>
          <w:szCs w:val="28"/>
        </w:rPr>
        <w:t xml:space="preserve">work on </w:t>
      </w:r>
      <w:r w:rsidR="00291CDB">
        <w:rPr>
          <w:sz w:val="28"/>
          <w:szCs w:val="28"/>
        </w:rPr>
        <w:t>content for a smaller pop-up display</w:t>
      </w:r>
    </w:p>
    <w:p w14:paraId="5B2E74E9" w14:textId="59BF7DC5" w:rsidR="00291CDB" w:rsidRDefault="00291CDB" w:rsidP="0058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or events.</w:t>
      </w:r>
    </w:p>
    <w:p w14:paraId="1A4C0D03" w14:textId="729BE94E" w:rsidR="00291CDB" w:rsidRDefault="00291CDB" w:rsidP="00581692">
      <w:pPr>
        <w:pStyle w:val="NoSpacing"/>
        <w:rPr>
          <w:sz w:val="28"/>
          <w:szCs w:val="28"/>
        </w:rPr>
      </w:pPr>
    </w:p>
    <w:p w14:paraId="22425FBA" w14:textId="20FADFC0" w:rsidR="00896D10" w:rsidRDefault="00340E70" w:rsidP="0058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uggestions made that </w:t>
      </w:r>
      <w:r w:rsidR="00576943">
        <w:rPr>
          <w:sz w:val="28"/>
          <w:szCs w:val="28"/>
        </w:rPr>
        <w:t xml:space="preserve">we have </w:t>
      </w:r>
      <w:r>
        <w:rPr>
          <w:sz w:val="28"/>
          <w:szCs w:val="28"/>
        </w:rPr>
        <w:t>an event at Timbuctoo doing the spring</w:t>
      </w:r>
      <w:r w:rsidR="000D4A10">
        <w:rPr>
          <w:sz w:val="28"/>
          <w:szCs w:val="28"/>
        </w:rPr>
        <w:t>, s</w:t>
      </w:r>
      <w:r>
        <w:rPr>
          <w:sz w:val="28"/>
          <w:szCs w:val="28"/>
        </w:rPr>
        <w:t xml:space="preserve">omething involving the schools, maybe a Juneteenth event.  </w:t>
      </w:r>
      <w:r w:rsidR="000D4A10">
        <w:rPr>
          <w:sz w:val="28"/>
          <w:szCs w:val="28"/>
        </w:rPr>
        <w:t>Will talk to JoAnn and school teacher</w:t>
      </w:r>
      <w:r w:rsidR="00F41FB2">
        <w:rPr>
          <w:sz w:val="28"/>
          <w:szCs w:val="28"/>
        </w:rPr>
        <w:t>s</w:t>
      </w:r>
      <w:r w:rsidR="00184652">
        <w:rPr>
          <w:sz w:val="28"/>
          <w:szCs w:val="28"/>
        </w:rPr>
        <w:t xml:space="preserve">.  </w:t>
      </w:r>
      <w:r w:rsidR="00F41FB2">
        <w:rPr>
          <w:sz w:val="28"/>
          <w:szCs w:val="28"/>
        </w:rPr>
        <w:t xml:space="preserve">Also considering fundraising </w:t>
      </w:r>
      <w:r w:rsidR="00896D10">
        <w:rPr>
          <w:sz w:val="28"/>
          <w:szCs w:val="28"/>
        </w:rPr>
        <w:t xml:space="preserve">with a </w:t>
      </w:r>
      <w:r w:rsidR="00F41FB2">
        <w:rPr>
          <w:sz w:val="28"/>
          <w:szCs w:val="28"/>
        </w:rPr>
        <w:t>Wine and Cheese party,</w:t>
      </w:r>
      <w:r w:rsidR="00896D10">
        <w:rPr>
          <w:sz w:val="28"/>
          <w:szCs w:val="28"/>
        </w:rPr>
        <w:t xml:space="preserve"> </w:t>
      </w:r>
      <w:r w:rsidR="00F41FB2">
        <w:rPr>
          <w:sz w:val="28"/>
          <w:szCs w:val="28"/>
        </w:rPr>
        <w:t>Gala Dinner</w:t>
      </w:r>
      <w:r w:rsidR="00184652">
        <w:rPr>
          <w:sz w:val="28"/>
          <w:szCs w:val="28"/>
        </w:rPr>
        <w:t xml:space="preserve"> or </w:t>
      </w:r>
      <w:r w:rsidR="00F41FB2">
        <w:rPr>
          <w:sz w:val="28"/>
          <w:szCs w:val="28"/>
        </w:rPr>
        <w:t>partner with John</w:t>
      </w:r>
      <w:r w:rsidR="005A7661">
        <w:rPr>
          <w:sz w:val="28"/>
          <w:szCs w:val="28"/>
        </w:rPr>
        <w:t xml:space="preserve"> </w:t>
      </w:r>
      <w:r w:rsidR="00F41FB2">
        <w:rPr>
          <w:sz w:val="28"/>
          <w:szCs w:val="28"/>
        </w:rPr>
        <w:t xml:space="preserve">Woolman </w:t>
      </w:r>
      <w:r w:rsidR="00896D10">
        <w:rPr>
          <w:sz w:val="28"/>
          <w:szCs w:val="28"/>
        </w:rPr>
        <w:t xml:space="preserve">Memorial </w:t>
      </w:r>
      <w:r w:rsidR="005A7661">
        <w:rPr>
          <w:sz w:val="28"/>
          <w:szCs w:val="28"/>
        </w:rPr>
        <w:t xml:space="preserve">for an event and </w:t>
      </w:r>
      <w:r w:rsidR="00896D10">
        <w:rPr>
          <w:sz w:val="28"/>
          <w:szCs w:val="28"/>
        </w:rPr>
        <w:t xml:space="preserve">various </w:t>
      </w:r>
      <w:r w:rsidR="005A7661">
        <w:rPr>
          <w:sz w:val="28"/>
          <w:szCs w:val="28"/>
        </w:rPr>
        <w:t xml:space="preserve">other </w:t>
      </w:r>
      <w:r w:rsidR="00F41FB2">
        <w:rPr>
          <w:sz w:val="28"/>
          <w:szCs w:val="28"/>
        </w:rPr>
        <w:t xml:space="preserve">ideas.  </w:t>
      </w:r>
      <w:r w:rsidR="005A7661">
        <w:rPr>
          <w:sz w:val="28"/>
          <w:szCs w:val="28"/>
        </w:rPr>
        <w:t>Machelle</w:t>
      </w:r>
      <w:r w:rsidR="00896D10">
        <w:rPr>
          <w:sz w:val="28"/>
          <w:szCs w:val="28"/>
        </w:rPr>
        <w:t xml:space="preserve"> to research and report back to the committee</w:t>
      </w:r>
      <w:r w:rsidR="001B60BE">
        <w:rPr>
          <w:sz w:val="28"/>
          <w:szCs w:val="28"/>
        </w:rPr>
        <w:t xml:space="preserve"> on grave markers, wine and cheese party and Juneteenth event</w:t>
      </w:r>
      <w:r w:rsidR="00896D10">
        <w:rPr>
          <w:sz w:val="28"/>
          <w:szCs w:val="28"/>
        </w:rPr>
        <w:t>.</w:t>
      </w:r>
    </w:p>
    <w:p w14:paraId="4996F59A" w14:textId="6B88E760" w:rsidR="000D4A10" w:rsidRDefault="00896D10" w:rsidP="0058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F546E0" w14:textId="77777777" w:rsidR="00EB61EA" w:rsidRDefault="00EB61EA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ed update on Timbuctoo school curriculum that was rolled out this year</w:t>
      </w:r>
    </w:p>
    <w:p w14:paraId="2CD9BABA" w14:textId="2FEF7607" w:rsidR="00665A22" w:rsidRDefault="00EB61EA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t Westampton Middle School and RVHS.  </w:t>
      </w:r>
      <w:r w:rsidR="00B403E4">
        <w:rPr>
          <w:sz w:val="28"/>
          <w:szCs w:val="28"/>
        </w:rPr>
        <w:t>Per Guy, a</w:t>
      </w:r>
      <w:r>
        <w:rPr>
          <w:sz w:val="28"/>
          <w:szCs w:val="28"/>
        </w:rPr>
        <w:t xml:space="preserve"> </w:t>
      </w:r>
      <w:r w:rsidR="00757368">
        <w:rPr>
          <w:sz w:val="28"/>
          <w:szCs w:val="28"/>
        </w:rPr>
        <w:t>c</w:t>
      </w:r>
      <w:r w:rsidR="00F0470E">
        <w:rPr>
          <w:sz w:val="28"/>
          <w:szCs w:val="28"/>
        </w:rPr>
        <w:t xml:space="preserve">ountywide </w:t>
      </w:r>
      <w:r>
        <w:rPr>
          <w:sz w:val="28"/>
          <w:szCs w:val="28"/>
        </w:rPr>
        <w:t>Professional Development Seminar for Teachers is scheduled on Feb 7</w:t>
      </w:r>
      <w:r w:rsidRPr="00EB61E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RVHS</w:t>
      </w:r>
      <w:r w:rsidR="00BB2BAD">
        <w:rPr>
          <w:sz w:val="28"/>
          <w:szCs w:val="28"/>
        </w:rPr>
        <w:t xml:space="preserve">, the curriculum will be featured there and we should get some feedback. </w:t>
      </w:r>
    </w:p>
    <w:p w14:paraId="108FC223" w14:textId="76177926" w:rsidR="00665A22" w:rsidRDefault="00665A22" w:rsidP="00E9321E">
      <w:pPr>
        <w:pStyle w:val="NoSpacing"/>
        <w:rPr>
          <w:sz w:val="28"/>
          <w:szCs w:val="28"/>
        </w:rPr>
      </w:pPr>
    </w:p>
    <w:p w14:paraId="7D8FAF19" w14:textId="0C3D3B82" w:rsidR="00665A22" w:rsidRDefault="00665A22" w:rsidP="00E9321E">
      <w:pPr>
        <w:pStyle w:val="NoSpacing"/>
        <w:rPr>
          <w:sz w:val="28"/>
          <w:szCs w:val="28"/>
        </w:rPr>
      </w:pPr>
    </w:p>
    <w:p w14:paraId="2420B395" w14:textId="15962E4D" w:rsidR="00665A22" w:rsidRDefault="00665A22" w:rsidP="00E9321E">
      <w:pPr>
        <w:pStyle w:val="NoSpacing"/>
        <w:rPr>
          <w:sz w:val="28"/>
          <w:szCs w:val="28"/>
        </w:rPr>
      </w:pPr>
    </w:p>
    <w:p w14:paraId="3D7B0B47" w14:textId="346C6B53" w:rsidR="00665A22" w:rsidRDefault="00665A22" w:rsidP="00E9321E">
      <w:pPr>
        <w:pStyle w:val="NoSpacing"/>
        <w:rPr>
          <w:sz w:val="28"/>
          <w:szCs w:val="28"/>
        </w:rPr>
      </w:pPr>
    </w:p>
    <w:p w14:paraId="3E5E2266" w14:textId="3C5A7554" w:rsidR="00665A22" w:rsidRDefault="00665A22" w:rsidP="00E9321E">
      <w:pPr>
        <w:pStyle w:val="NoSpacing"/>
        <w:rPr>
          <w:sz w:val="28"/>
          <w:szCs w:val="28"/>
        </w:rPr>
      </w:pPr>
    </w:p>
    <w:p w14:paraId="7553DBEC" w14:textId="2D28E6B8" w:rsidR="00665A22" w:rsidRDefault="00665A22" w:rsidP="00E9321E">
      <w:pPr>
        <w:pStyle w:val="NoSpacing"/>
        <w:rPr>
          <w:sz w:val="28"/>
          <w:szCs w:val="28"/>
        </w:rPr>
      </w:pPr>
    </w:p>
    <w:p w14:paraId="1527EF99" w14:textId="6603C624" w:rsidR="00665A22" w:rsidRDefault="00665A22" w:rsidP="00E932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Page 3</w:t>
      </w:r>
    </w:p>
    <w:p w14:paraId="39D53A68" w14:textId="442E6DC4" w:rsidR="00665A22" w:rsidRDefault="00665A22" w:rsidP="00E9321E">
      <w:pPr>
        <w:pStyle w:val="NoSpacing"/>
        <w:rPr>
          <w:sz w:val="28"/>
          <w:szCs w:val="28"/>
        </w:rPr>
      </w:pPr>
    </w:p>
    <w:p w14:paraId="4435C4B4" w14:textId="5DC818B0" w:rsidR="00665A22" w:rsidRDefault="00665A22" w:rsidP="00E9321E">
      <w:pPr>
        <w:pStyle w:val="NoSpacing"/>
        <w:rPr>
          <w:sz w:val="28"/>
          <w:szCs w:val="28"/>
        </w:rPr>
      </w:pPr>
    </w:p>
    <w:p w14:paraId="34B5687F" w14:textId="77777777" w:rsidR="001A3F3C" w:rsidRDefault="001A3F3C" w:rsidP="001A3F3C">
      <w:pPr>
        <w:pStyle w:val="NoSpacing"/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We will have three expired terms on the Advisory Committee as</w:t>
      </w:r>
    </w:p>
    <w:p w14:paraId="37E99272" w14:textId="77777777" w:rsidR="00443354" w:rsidRDefault="001A3F3C" w:rsidP="001A3F3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f December 31</w:t>
      </w:r>
      <w:r w:rsidRPr="0061353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, they </w:t>
      </w:r>
      <w:r w:rsidR="00443354">
        <w:rPr>
          <w:sz w:val="28"/>
          <w:szCs w:val="28"/>
        </w:rPr>
        <w:t xml:space="preserve">are </w:t>
      </w:r>
      <w:r>
        <w:rPr>
          <w:sz w:val="28"/>
          <w:szCs w:val="28"/>
        </w:rPr>
        <w:t xml:space="preserve">Rev. </w:t>
      </w:r>
      <w:proofErr w:type="spellStart"/>
      <w:r>
        <w:rPr>
          <w:sz w:val="28"/>
          <w:szCs w:val="28"/>
        </w:rPr>
        <w:t>Gortman</w:t>
      </w:r>
      <w:proofErr w:type="spellEnd"/>
      <w:r w:rsidR="00443354">
        <w:rPr>
          <w:sz w:val="28"/>
          <w:szCs w:val="28"/>
        </w:rPr>
        <w:t xml:space="preserve">, </w:t>
      </w:r>
      <w:r>
        <w:rPr>
          <w:sz w:val="28"/>
          <w:szCs w:val="28"/>
        </w:rPr>
        <w:t>Machelle Still-</w:t>
      </w:r>
      <w:proofErr w:type="spellStart"/>
      <w:r>
        <w:rPr>
          <w:sz w:val="28"/>
          <w:szCs w:val="28"/>
        </w:rPr>
        <w:t>Petitis</w:t>
      </w:r>
      <w:proofErr w:type="spellEnd"/>
      <w:r w:rsidR="00443354">
        <w:rPr>
          <w:sz w:val="28"/>
          <w:szCs w:val="28"/>
        </w:rPr>
        <w:t xml:space="preserve"> and</w:t>
      </w:r>
    </w:p>
    <w:p w14:paraId="0D9FEE7B" w14:textId="60697BAF" w:rsidR="003253AF" w:rsidRDefault="00443354" w:rsidP="001A3F3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y Weston</w:t>
      </w:r>
      <w:r w:rsidR="00063374">
        <w:rPr>
          <w:sz w:val="28"/>
          <w:szCs w:val="28"/>
        </w:rPr>
        <w:t xml:space="preserve">.  Will need to renew </w:t>
      </w:r>
      <w:r w:rsidR="00C97B65">
        <w:rPr>
          <w:sz w:val="28"/>
          <w:szCs w:val="28"/>
        </w:rPr>
        <w:t xml:space="preserve">2 </w:t>
      </w:r>
      <w:r w:rsidR="00063374">
        <w:rPr>
          <w:sz w:val="28"/>
          <w:szCs w:val="28"/>
        </w:rPr>
        <w:t xml:space="preserve">terms and replace one.  </w:t>
      </w:r>
    </w:p>
    <w:p w14:paraId="4DD1FAD7" w14:textId="0B90F555" w:rsidR="004A07A4" w:rsidRDefault="004A07A4" w:rsidP="001A3F3C">
      <w:pPr>
        <w:pStyle w:val="NoSpacing"/>
        <w:rPr>
          <w:sz w:val="28"/>
          <w:szCs w:val="28"/>
        </w:rPr>
      </w:pPr>
    </w:p>
    <w:p w14:paraId="53206E95" w14:textId="3C104FDF" w:rsidR="004A07A4" w:rsidRDefault="004A07A4" w:rsidP="001A3F3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meeting was adjourned at </w:t>
      </w:r>
      <w:r w:rsidR="00B025E2">
        <w:rPr>
          <w:sz w:val="28"/>
          <w:szCs w:val="28"/>
        </w:rPr>
        <w:t>1:54 PM.</w:t>
      </w:r>
    </w:p>
    <w:p w14:paraId="459C0D48" w14:textId="0EB659B4" w:rsidR="004A07A4" w:rsidRDefault="004A07A4" w:rsidP="001A3F3C">
      <w:pPr>
        <w:pStyle w:val="NoSpacing"/>
        <w:rPr>
          <w:sz w:val="28"/>
          <w:szCs w:val="28"/>
        </w:rPr>
      </w:pPr>
    </w:p>
    <w:p w14:paraId="33437E3E" w14:textId="28291347" w:rsidR="004A07A4" w:rsidRDefault="004A07A4" w:rsidP="001A3F3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espectfully </w:t>
      </w:r>
      <w:r w:rsidR="0045552D">
        <w:rPr>
          <w:sz w:val="28"/>
          <w:szCs w:val="28"/>
        </w:rPr>
        <w:t>s</w:t>
      </w:r>
      <w:r>
        <w:rPr>
          <w:sz w:val="28"/>
          <w:szCs w:val="28"/>
        </w:rPr>
        <w:t>ubmitted</w:t>
      </w:r>
      <w:r w:rsidR="0022377D">
        <w:rPr>
          <w:sz w:val="28"/>
          <w:szCs w:val="28"/>
        </w:rPr>
        <w:t>,</w:t>
      </w:r>
    </w:p>
    <w:p w14:paraId="4AD54071" w14:textId="77777777" w:rsidR="0022377D" w:rsidRDefault="0022377D" w:rsidP="001A3F3C">
      <w:pPr>
        <w:pStyle w:val="NoSpacing"/>
        <w:rPr>
          <w:sz w:val="28"/>
          <w:szCs w:val="28"/>
        </w:rPr>
      </w:pPr>
      <w:bookmarkStart w:id="0" w:name="_GoBack"/>
      <w:bookmarkEnd w:id="0"/>
    </w:p>
    <w:p w14:paraId="4DBBEEE9" w14:textId="709275E9" w:rsidR="004A07A4" w:rsidRDefault="004A07A4" w:rsidP="001A3F3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ynda Williams</w:t>
      </w:r>
      <w:r w:rsidR="00457E9A">
        <w:rPr>
          <w:sz w:val="28"/>
          <w:szCs w:val="28"/>
        </w:rPr>
        <w:t>, Secretary</w:t>
      </w:r>
    </w:p>
    <w:p w14:paraId="6C40285B" w14:textId="77777777" w:rsidR="003253AF" w:rsidRDefault="003253AF" w:rsidP="001A3F3C">
      <w:pPr>
        <w:pStyle w:val="NoSpacing"/>
        <w:rPr>
          <w:sz w:val="28"/>
          <w:szCs w:val="28"/>
        </w:rPr>
      </w:pPr>
    </w:p>
    <w:p w14:paraId="1A32A42F" w14:textId="4B8C9BC1" w:rsidR="001A3F3C" w:rsidRDefault="001A3F3C" w:rsidP="001A3F3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D69AD52" w14:textId="77777777" w:rsidR="001A3F3C" w:rsidRPr="001A3F3C" w:rsidRDefault="001A3F3C" w:rsidP="001A3F3C"/>
    <w:sectPr w:rsidR="001A3F3C" w:rsidRPr="001A3F3C" w:rsidSect="00F72BF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4E41F" w14:textId="77777777" w:rsidR="00890B09" w:rsidRDefault="00890B09" w:rsidP="00C30675">
      <w:pPr>
        <w:spacing w:after="0" w:line="240" w:lineRule="auto"/>
      </w:pPr>
      <w:r>
        <w:separator/>
      </w:r>
    </w:p>
  </w:endnote>
  <w:endnote w:type="continuationSeparator" w:id="0">
    <w:p w14:paraId="7DCF947D" w14:textId="77777777" w:rsidR="00890B09" w:rsidRDefault="00890B09" w:rsidP="00C3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DD994" w14:textId="77777777" w:rsidR="00890B09" w:rsidRDefault="00890B09" w:rsidP="00C30675">
      <w:pPr>
        <w:spacing w:after="0" w:line="240" w:lineRule="auto"/>
      </w:pPr>
      <w:r>
        <w:separator/>
      </w:r>
    </w:p>
  </w:footnote>
  <w:footnote w:type="continuationSeparator" w:id="0">
    <w:p w14:paraId="18FD5E77" w14:textId="77777777" w:rsidR="00890B09" w:rsidRDefault="00890B09" w:rsidP="00C30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F6"/>
    <w:rsid w:val="0000039E"/>
    <w:rsid w:val="000004BF"/>
    <w:rsid w:val="000011D0"/>
    <w:rsid w:val="0000206C"/>
    <w:rsid w:val="00004561"/>
    <w:rsid w:val="000145DE"/>
    <w:rsid w:val="00015B56"/>
    <w:rsid w:val="00030C6B"/>
    <w:rsid w:val="00031829"/>
    <w:rsid w:val="00033937"/>
    <w:rsid w:val="000343E6"/>
    <w:rsid w:val="0004290A"/>
    <w:rsid w:val="00055F69"/>
    <w:rsid w:val="00056375"/>
    <w:rsid w:val="00063374"/>
    <w:rsid w:val="00071E63"/>
    <w:rsid w:val="0007230D"/>
    <w:rsid w:val="000740DF"/>
    <w:rsid w:val="00077C91"/>
    <w:rsid w:val="000876F7"/>
    <w:rsid w:val="000949BB"/>
    <w:rsid w:val="00095018"/>
    <w:rsid w:val="00095F56"/>
    <w:rsid w:val="00096750"/>
    <w:rsid w:val="000A02A7"/>
    <w:rsid w:val="000A054A"/>
    <w:rsid w:val="000A3EC9"/>
    <w:rsid w:val="000B7F83"/>
    <w:rsid w:val="000C7EC9"/>
    <w:rsid w:val="000D4A10"/>
    <w:rsid w:val="000D533D"/>
    <w:rsid w:val="000E3E92"/>
    <w:rsid w:val="000F25CA"/>
    <w:rsid w:val="00101164"/>
    <w:rsid w:val="00103103"/>
    <w:rsid w:val="00103AE4"/>
    <w:rsid w:val="001049A3"/>
    <w:rsid w:val="00111B70"/>
    <w:rsid w:val="001307F2"/>
    <w:rsid w:val="00130A3F"/>
    <w:rsid w:val="0013245E"/>
    <w:rsid w:val="0013441C"/>
    <w:rsid w:val="00135705"/>
    <w:rsid w:val="00137D33"/>
    <w:rsid w:val="00147605"/>
    <w:rsid w:val="00154478"/>
    <w:rsid w:val="0015629A"/>
    <w:rsid w:val="00162554"/>
    <w:rsid w:val="0016279A"/>
    <w:rsid w:val="0017279D"/>
    <w:rsid w:val="00175D17"/>
    <w:rsid w:val="00182102"/>
    <w:rsid w:val="00184652"/>
    <w:rsid w:val="00185C10"/>
    <w:rsid w:val="00186142"/>
    <w:rsid w:val="00187B6B"/>
    <w:rsid w:val="00190093"/>
    <w:rsid w:val="00190875"/>
    <w:rsid w:val="00197188"/>
    <w:rsid w:val="00197C77"/>
    <w:rsid w:val="00197E4E"/>
    <w:rsid w:val="001A112A"/>
    <w:rsid w:val="001A3F3C"/>
    <w:rsid w:val="001B010D"/>
    <w:rsid w:val="001B2566"/>
    <w:rsid w:val="001B60BE"/>
    <w:rsid w:val="001B7CEA"/>
    <w:rsid w:val="001C2457"/>
    <w:rsid w:val="001C60D7"/>
    <w:rsid w:val="001E0754"/>
    <w:rsid w:val="001E0F9A"/>
    <w:rsid w:val="001E38B0"/>
    <w:rsid w:val="001F0AA5"/>
    <w:rsid w:val="001F4C40"/>
    <w:rsid w:val="001F5326"/>
    <w:rsid w:val="00204402"/>
    <w:rsid w:val="00204C19"/>
    <w:rsid w:val="002076F2"/>
    <w:rsid w:val="0021167D"/>
    <w:rsid w:val="00220602"/>
    <w:rsid w:val="0022377D"/>
    <w:rsid w:val="00223912"/>
    <w:rsid w:val="00225615"/>
    <w:rsid w:val="00230AE8"/>
    <w:rsid w:val="00232A7B"/>
    <w:rsid w:val="0023359F"/>
    <w:rsid w:val="0023785B"/>
    <w:rsid w:val="00243B7D"/>
    <w:rsid w:val="00244035"/>
    <w:rsid w:val="0025356C"/>
    <w:rsid w:val="00267B23"/>
    <w:rsid w:val="00273A2D"/>
    <w:rsid w:val="002764B2"/>
    <w:rsid w:val="00276AD1"/>
    <w:rsid w:val="00287996"/>
    <w:rsid w:val="00291CDB"/>
    <w:rsid w:val="0029329D"/>
    <w:rsid w:val="002977ED"/>
    <w:rsid w:val="002A130B"/>
    <w:rsid w:val="002A2ACA"/>
    <w:rsid w:val="002A47DF"/>
    <w:rsid w:val="002A6CEE"/>
    <w:rsid w:val="002A7648"/>
    <w:rsid w:val="002B1209"/>
    <w:rsid w:val="002B577B"/>
    <w:rsid w:val="002B6C14"/>
    <w:rsid w:val="002C1AB3"/>
    <w:rsid w:val="002D191F"/>
    <w:rsid w:val="002D1CC6"/>
    <w:rsid w:val="002D395F"/>
    <w:rsid w:val="002D58F0"/>
    <w:rsid w:val="002D62FA"/>
    <w:rsid w:val="002E3F85"/>
    <w:rsid w:val="002E5CCE"/>
    <w:rsid w:val="002F6AF9"/>
    <w:rsid w:val="0030025C"/>
    <w:rsid w:val="00302ACC"/>
    <w:rsid w:val="003065E6"/>
    <w:rsid w:val="00311723"/>
    <w:rsid w:val="00314580"/>
    <w:rsid w:val="00314B90"/>
    <w:rsid w:val="00315CEE"/>
    <w:rsid w:val="0032176B"/>
    <w:rsid w:val="00321ACE"/>
    <w:rsid w:val="00324505"/>
    <w:rsid w:val="003253AF"/>
    <w:rsid w:val="0034005F"/>
    <w:rsid w:val="00340E70"/>
    <w:rsid w:val="00341877"/>
    <w:rsid w:val="00342F09"/>
    <w:rsid w:val="00347060"/>
    <w:rsid w:val="00350A4B"/>
    <w:rsid w:val="00351FA9"/>
    <w:rsid w:val="00352F1E"/>
    <w:rsid w:val="0035486E"/>
    <w:rsid w:val="00356068"/>
    <w:rsid w:val="003775E2"/>
    <w:rsid w:val="00385E13"/>
    <w:rsid w:val="003905EE"/>
    <w:rsid w:val="00393E5F"/>
    <w:rsid w:val="00397581"/>
    <w:rsid w:val="003975FD"/>
    <w:rsid w:val="003A029F"/>
    <w:rsid w:val="003A4D54"/>
    <w:rsid w:val="003B47D4"/>
    <w:rsid w:val="003B611E"/>
    <w:rsid w:val="003C5564"/>
    <w:rsid w:val="003C6328"/>
    <w:rsid w:val="003C734E"/>
    <w:rsid w:val="003D3382"/>
    <w:rsid w:val="003D59B1"/>
    <w:rsid w:val="003D6733"/>
    <w:rsid w:val="003E0219"/>
    <w:rsid w:val="003E1533"/>
    <w:rsid w:val="003E2F90"/>
    <w:rsid w:val="003E7A98"/>
    <w:rsid w:val="003E7F10"/>
    <w:rsid w:val="003F1FB2"/>
    <w:rsid w:val="003F33E5"/>
    <w:rsid w:val="003F3870"/>
    <w:rsid w:val="003F39B6"/>
    <w:rsid w:val="003F79B0"/>
    <w:rsid w:val="0040085E"/>
    <w:rsid w:val="00403CF3"/>
    <w:rsid w:val="00407768"/>
    <w:rsid w:val="00412C94"/>
    <w:rsid w:val="00421B08"/>
    <w:rsid w:val="0042255D"/>
    <w:rsid w:val="00426A64"/>
    <w:rsid w:val="004271B7"/>
    <w:rsid w:val="004336C6"/>
    <w:rsid w:val="00437263"/>
    <w:rsid w:val="004400B0"/>
    <w:rsid w:val="00440B3B"/>
    <w:rsid w:val="00443354"/>
    <w:rsid w:val="00446DAC"/>
    <w:rsid w:val="00450A08"/>
    <w:rsid w:val="0045552D"/>
    <w:rsid w:val="00457E9A"/>
    <w:rsid w:val="00460D0A"/>
    <w:rsid w:val="00467A01"/>
    <w:rsid w:val="004700FC"/>
    <w:rsid w:val="00474685"/>
    <w:rsid w:val="00475171"/>
    <w:rsid w:val="0047679B"/>
    <w:rsid w:val="00480538"/>
    <w:rsid w:val="0048175C"/>
    <w:rsid w:val="00484C05"/>
    <w:rsid w:val="004855A8"/>
    <w:rsid w:val="004933A3"/>
    <w:rsid w:val="00495E28"/>
    <w:rsid w:val="004A07A4"/>
    <w:rsid w:val="004A2444"/>
    <w:rsid w:val="004A3E73"/>
    <w:rsid w:val="004A5D37"/>
    <w:rsid w:val="004B08CF"/>
    <w:rsid w:val="004B1031"/>
    <w:rsid w:val="004B7713"/>
    <w:rsid w:val="004C6B09"/>
    <w:rsid w:val="004D079A"/>
    <w:rsid w:val="004D29E0"/>
    <w:rsid w:val="004D7CB0"/>
    <w:rsid w:val="004E1268"/>
    <w:rsid w:val="004E2AB9"/>
    <w:rsid w:val="004E377A"/>
    <w:rsid w:val="004E42DC"/>
    <w:rsid w:val="004E4836"/>
    <w:rsid w:val="004F1748"/>
    <w:rsid w:val="004F6FB2"/>
    <w:rsid w:val="004F7154"/>
    <w:rsid w:val="00500C6F"/>
    <w:rsid w:val="00503D93"/>
    <w:rsid w:val="00504FFF"/>
    <w:rsid w:val="00505519"/>
    <w:rsid w:val="00511B15"/>
    <w:rsid w:val="0051267E"/>
    <w:rsid w:val="00514C02"/>
    <w:rsid w:val="00516689"/>
    <w:rsid w:val="00516FAF"/>
    <w:rsid w:val="00525884"/>
    <w:rsid w:val="00525A4B"/>
    <w:rsid w:val="00542AC1"/>
    <w:rsid w:val="00543DBC"/>
    <w:rsid w:val="0054450D"/>
    <w:rsid w:val="00554C10"/>
    <w:rsid w:val="00556643"/>
    <w:rsid w:val="00562113"/>
    <w:rsid w:val="00572A92"/>
    <w:rsid w:val="00574BF4"/>
    <w:rsid w:val="005763C8"/>
    <w:rsid w:val="00576943"/>
    <w:rsid w:val="00577D18"/>
    <w:rsid w:val="00581692"/>
    <w:rsid w:val="00581CA8"/>
    <w:rsid w:val="0058696A"/>
    <w:rsid w:val="00587ACE"/>
    <w:rsid w:val="00593717"/>
    <w:rsid w:val="005A017C"/>
    <w:rsid w:val="005A276F"/>
    <w:rsid w:val="005A5E01"/>
    <w:rsid w:val="005A7661"/>
    <w:rsid w:val="005B51A6"/>
    <w:rsid w:val="005B5325"/>
    <w:rsid w:val="005C1555"/>
    <w:rsid w:val="005C226F"/>
    <w:rsid w:val="005C6C52"/>
    <w:rsid w:val="005C6F13"/>
    <w:rsid w:val="005C7B2C"/>
    <w:rsid w:val="005D29B2"/>
    <w:rsid w:val="005D3303"/>
    <w:rsid w:val="005D63DC"/>
    <w:rsid w:val="005D6577"/>
    <w:rsid w:val="005D716E"/>
    <w:rsid w:val="005E1D78"/>
    <w:rsid w:val="005F7454"/>
    <w:rsid w:val="00601F68"/>
    <w:rsid w:val="006025D5"/>
    <w:rsid w:val="00605077"/>
    <w:rsid w:val="006057AF"/>
    <w:rsid w:val="00612E1C"/>
    <w:rsid w:val="0061353C"/>
    <w:rsid w:val="00623409"/>
    <w:rsid w:val="006301D7"/>
    <w:rsid w:val="00630500"/>
    <w:rsid w:val="00630F8F"/>
    <w:rsid w:val="00631AB7"/>
    <w:rsid w:val="006326F4"/>
    <w:rsid w:val="00640A84"/>
    <w:rsid w:val="00643E50"/>
    <w:rsid w:val="0064480B"/>
    <w:rsid w:val="0064533D"/>
    <w:rsid w:val="006464C2"/>
    <w:rsid w:val="006531E2"/>
    <w:rsid w:val="00653E45"/>
    <w:rsid w:val="00654418"/>
    <w:rsid w:val="00664913"/>
    <w:rsid w:val="00665A22"/>
    <w:rsid w:val="00673D41"/>
    <w:rsid w:val="00690957"/>
    <w:rsid w:val="00691341"/>
    <w:rsid w:val="006A65FD"/>
    <w:rsid w:val="006A772A"/>
    <w:rsid w:val="006B0582"/>
    <w:rsid w:val="006B09BA"/>
    <w:rsid w:val="006B4828"/>
    <w:rsid w:val="006C454C"/>
    <w:rsid w:val="006C53F2"/>
    <w:rsid w:val="006C6460"/>
    <w:rsid w:val="006D3430"/>
    <w:rsid w:val="006D6C72"/>
    <w:rsid w:val="006D74E7"/>
    <w:rsid w:val="006D7B01"/>
    <w:rsid w:val="006E0033"/>
    <w:rsid w:val="006E065D"/>
    <w:rsid w:val="006F23AF"/>
    <w:rsid w:val="006F3726"/>
    <w:rsid w:val="006F4A3F"/>
    <w:rsid w:val="006F6E81"/>
    <w:rsid w:val="00703FCB"/>
    <w:rsid w:val="007041FA"/>
    <w:rsid w:val="00705287"/>
    <w:rsid w:val="00710601"/>
    <w:rsid w:val="00711ECA"/>
    <w:rsid w:val="007125CB"/>
    <w:rsid w:val="00715973"/>
    <w:rsid w:val="007220BA"/>
    <w:rsid w:val="00742F63"/>
    <w:rsid w:val="00745A99"/>
    <w:rsid w:val="00752C42"/>
    <w:rsid w:val="00754A70"/>
    <w:rsid w:val="00755311"/>
    <w:rsid w:val="00757368"/>
    <w:rsid w:val="007604AE"/>
    <w:rsid w:val="00770A84"/>
    <w:rsid w:val="00772858"/>
    <w:rsid w:val="00775134"/>
    <w:rsid w:val="00782456"/>
    <w:rsid w:val="007845AF"/>
    <w:rsid w:val="007929B6"/>
    <w:rsid w:val="007A1C85"/>
    <w:rsid w:val="007A2B4E"/>
    <w:rsid w:val="007A5082"/>
    <w:rsid w:val="007A71C4"/>
    <w:rsid w:val="007B34E3"/>
    <w:rsid w:val="007B62A6"/>
    <w:rsid w:val="007C1871"/>
    <w:rsid w:val="007C1F8C"/>
    <w:rsid w:val="007C4280"/>
    <w:rsid w:val="007C5AFC"/>
    <w:rsid w:val="007C7FDA"/>
    <w:rsid w:val="007E0EF4"/>
    <w:rsid w:val="007E12FF"/>
    <w:rsid w:val="007E778C"/>
    <w:rsid w:val="007F731F"/>
    <w:rsid w:val="008034A8"/>
    <w:rsid w:val="008047ED"/>
    <w:rsid w:val="00807123"/>
    <w:rsid w:val="0081009B"/>
    <w:rsid w:val="00811157"/>
    <w:rsid w:val="00813585"/>
    <w:rsid w:val="0082031A"/>
    <w:rsid w:val="00820631"/>
    <w:rsid w:val="00820B8D"/>
    <w:rsid w:val="008248F8"/>
    <w:rsid w:val="00832F2A"/>
    <w:rsid w:val="00833B59"/>
    <w:rsid w:val="00834A57"/>
    <w:rsid w:val="00836458"/>
    <w:rsid w:val="00837541"/>
    <w:rsid w:val="00837D60"/>
    <w:rsid w:val="00840086"/>
    <w:rsid w:val="00846CDF"/>
    <w:rsid w:val="00851470"/>
    <w:rsid w:val="00852582"/>
    <w:rsid w:val="00860A4A"/>
    <w:rsid w:val="00865AF6"/>
    <w:rsid w:val="00867381"/>
    <w:rsid w:val="00870417"/>
    <w:rsid w:val="0087388B"/>
    <w:rsid w:val="00884DC7"/>
    <w:rsid w:val="00890B09"/>
    <w:rsid w:val="00890CAF"/>
    <w:rsid w:val="00895169"/>
    <w:rsid w:val="00896D10"/>
    <w:rsid w:val="00897AB3"/>
    <w:rsid w:val="008A3A12"/>
    <w:rsid w:val="008B32AC"/>
    <w:rsid w:val="008B5742"/>
    <w:rsid w:val="008B5EF8"/>
    <w:rsid w:val="008C0D95"/>
    <w:rsid w:val="008D6759"/>
    <w:rsid w:val="008E174F"/>
    <w:rsid w:val="008E36EA"/>
    <w:rsid w:val="008E75A8"/>
    <w:rsid w:val="008F1496"/>
    <w:rsid w:val="008F30C6"/>
    <w:rsid w:val="008F5D5B"/>
    <w:rsid w:val="008F7E92"/>
    <w:rsid w:val="00900875"/>
    <w:rsid w:val="00902F51"/>
    <w:rsid w:val="00906A2A"/>
    <w:rsid w:val="0091563C"/>
    <w:rsid w:val="00922369"/>
    <w:rsid w:val="00923737"/>
    <w:rsid w:val="00933267"/>
    <w:rsid w:val="00936DE8"/>
    <w:rsid w:val="0093799A"/>
    <w:rsid w:val="009416B2"/>
    <w:rsid w:val="009460D9"/>
    <w:rsid w:val="009474D6"/>
    <w:rsid w:val="00952A8D"/>
    <w:rsid w:val="009537BF"/>
    <w:rsid w:val="009578D5"/>
    <w:rsid w:val="00961030"/>
    <w:rsid w:val="0096208F"/>
    <w:rsid w:val="00964EFB"/>
    <w:rsid w:val="00973460"/>
    <w:rsid w:val="00975B45"/>
    <w:rsid w:val="00977EFF"/>
    <w:rsid w:val="00981B46"/>
    <w:rsid w:val="0099289A"/>
    <w:rsid w:val="009A116F"/>
    <w:rsid w:val="009A6189"/>
    <w:rsid w:val="009A797A"/>
    <w:rsid w:val="009C213F"/>
    <w:rsid w:val="009C3B2B"/>
    <w:rsid w:val="009C4D56"/>
    <w:rsid w:val="009C5110"/>
    <w:rsid w:val="009D43EA"/>
    <w:rsid w:val="00A005B8"/>
    <w:rsid w:val="00A11C4E"/>
    <w:rsid w:val="00A147C3"/>
    <w:rsid w:val="00A257F4"/>
    <w:rsid w:val="00A26DCD"/>
    <w:rsid w:val="00A35BB2"/>
    <w:rsid w:val="00A40569"/>
    <w:rsid w:val="00A41692"/>
    <w:rsid w:val="00A41870"/>
    <w:rsid w:val="00A5252D"/>
    <w:rsid w:val="00A536D7"/>
    <w:rsid w:val="00A66E97"/>
    <w:rsid w:val="00A77995"/>
    <w:rsid w:val="00A82BF8"/>
    <w:rsid w:val="00A862D8"/>
    <w:rsid w:val="00A90625"/>
    <w:rsid w:val="00A954AC"/>
    <w:rsid w:val="00AA642B"/>
    <w:rsid w:val="00AB1CBD"/>
    <w:rsid w:val="00AB5E3D"/>
    <w:rsid w:val="00AC1EC1"/>
    <w:rsid w:val="00AC68A0"/>
    <w:rsid w:val="00AD399C"/>
    <w:rsid w:val="00AD51FB"/>
    <w:rsid w:val="00AD6EB9"/>
    <w:rsid w:val="00AE18EB"/>
    <w:rsid w:val="00AE45A1"/>
    <w:rsid w:val="00AF26A8"/>
    <w:rsid w:val="00AF44C7"/>
    <w:rsid w:val="00B025E2"/>
    <w:rsid w:val="00B04BE3"/>
    <w:rsid w:val="00B06444"/>
    <w:rsid w:val="00B13999"/>
    <w:rsid w:val="00B21768"/>
    <w:rsid w:val="00B2594D"/>
    <w:rsid w:val="00B27707"/>
    <w:rsid w:val="00B32EAC"/>
    <w:rsid w:val="00B403E4"/>
    <w:rsid w:val="00B43C14"/>
    <w:rsid w:val="00B50396"/>
    <w:rsid w:val="00B60481"/>
    <w:rsid w:val="00B60E49"/>
    <w:rsid w:val="00B623B0"/>
    <w:rsid w:val="00B628FD"/>
    <w:rsid w:val="00B6427B"/>
    <w:rsid w:val="00B71D0C"/>
    <w:rsid w:val="00B7731D"/>
    <w:rsid w:val="00B857F5"/>
    <w:rsid w:val="00B92537"/>
    <w:rsid w:val="00B932A1"/>
    <w:rsid w:val="00B97497"/>
    <w:rsid w:val="00BA1FCA"/>
    <w:rsid w:val="00BA50CB"/>
    <w:rsid w:val="00BB07D5"/>
    <w:rsid w:val="00BB2BAD"/>
    <w:rsid w:val="00BB61DD"/>
    <w:rsid w:val="00BC0938"/>
    <w:rsid w:val="00BD162E"/>
    <w:rsid w:val="00BD4DCD"/>
    <w:rsid w:val="00BE05D1"/>
    <w:rsid w:val="00BE7D92"/>
    <w:rsid w:val="00BF1809"/>
    <w:rsid w:val="00C00092"/>
    <w:rsid w:val="00C02110"/>
    <w:rsid w:val="00C0499F"/>
    <w:rsid w:val="00C04B58"/>
    <w:rsid w:val="00C07034"/>
    <w:rsid w:val="00C07403"/>
    <w:rsid w:val="00C0745B"/>
    <w:rsid w:val="00C1046D"/>
    <w:rsid w:val="00C1214E"/>
    <w:rsid w:val="00C16D31"/>
    <w:rsid w:val="00C17D09"/>
    <w:rsid w:val="00C21A2D"/>
    <w:rsid w:val="00C21BAE"/>
    <w:rsid w:val="00C24E94"/>
    <w:rsid w:val="00C24EF5"/>
    <w:rsid w:val="00C30675"/>
    <w:rsid w:val="00C3595E"/>
    <w:rsid w:val="00C42453"/>
    <w:rsid w:val="00C46964"/>
    <w:rsid w:val="00C52544"/>
    <w:rsid w:val="00C56A69"/>
    <w:rsid w:val="00C572A3"/>
    <w:rsid w:val="00C757C4"/>
    <w:rsid w:val="00C75F4F"/>
    <w:rsid w:val="00C76A61"/>
    <w:rsid w:val="00C77FCE"/>
    <w:rsid w:val="00C82770"/>
    <w:rsid w:val="00C84F5B"/>
    <w:rsid w:val="00C85520"/>
    <w:rsid w:val="00C86809"/>
    <w:rsid w:val="00C94283"/>
    <w:rsid w:val="00C960DF"/>
    <w:rsid w:val="00C966B3"/>
    <w:rsid w:val="00C97B65"/>
    <w:rsid w:val="00CA0CBC"/>
    <w:rsid w:val="00CA2B05"/>
    <w:rsid w:val="00CB1C04"/>
    <w:rsid w:val="00CB4870"/>
    <w:rsid w:val="00CB5719"/>
    <w:rsid w:val="00CC652E"/>
    <w:rsid w:val="00CD2BAC"/>
    <w:rsid w:val="00CF6D29"/>
    <w:rsid w:val="00CF76E8"/>
    <w:rsid w:val="00D0149F"/>
    <w:rsid w:val="00D03F67"/>
    <w:rsid w:val="00D06353"/>
    <w:rsid w:val="00D06DF4"/>
    <w:rsid w:val="00D172AA"/>
    <w:rsid w:val="00D210BC"/>
    <w:rsid w:val="00D400B4"/>
    <w:rsid w:val="00D47EB3"/>
    <w:rsid w:val="00D56D02"/>
    <w:rsid w:val="00D571D5"/>
    <w:rsid w:val="00D5777C"/>
    <w:rsid w:val="00D62719"/>
    <w:rsid w:val="00D627A1"/>
    <w:rsid w:val="00D72936"/>
    <w:rsid w:val="00D75A99"/>
    <w:rsid w:val="00D75C9B"/>
    <w:rsid w:val="00D8598B"/>
    <w:rsid w:val="00D9014A"/>
    <w:rsid w:val="00D9234A"/>
    <w:rsid w:val="00D94985"/>
    <w:rsid w:val="00D94EC9"/>
    <w:rsid w:val="00DA2985"/>
    <w:rsid w:val="00DB09F3"/>
    <w:rsid w:val="00DB09FD"/>
    <w:rsid w:val="00DB1707"/>
    <w:rsid w:val="00DB4C66"/>
    <w:rsid w:val="00DC4CCA"/>
    <w:rsid w:val="00DC59C1"/>
    <w:rsid w:val="00DD0163"/>
    <w:rsid w:val="00DD186D"/>
    <w:rsid w:val="00DD3CBB"/>
    <w:rsid w:val="00DD7B7B"/>
    <w:rsid w:val="00DE09DF"/>
    <w:rsid w:val="00DE54AB"/>
    <w:rsid w:val="00DF370A"/>
    <w:rsid w:val="00DF5599"/>
    <w:rsid w:val="00E0489C"/>
    <w:rsid w:val="00E05250"/>
    <w:rsid w:val="00E062BC"/>
    <w:rsid w:val="00E06FA7"/>
    <w:rsid w:val="00E10951"/>
    <w:rsid w:val="00E145C3"/>
    <w:rsid w:val="00E14B75"/>
    <w:rsid w:val="00E21A94"/>
    <w:rsid w:val="00E23C38"/>
    <w:rsid w:val="00E2692C"/>
    <w:rsid w:val="00E26E75"/>
    <w:rsid w:val="00E33369"/>
    <w:rsid w:val="00E33D77"/>
    <w:rsid w:val="00E40F13"/>
    <w:rsid w:val="00E505E4"/>
    <w:rsid w:val="00E5614B"/>
    <w:rsid w:val="00E57995"/>
    <w:rsid w:val="00E61436"/>
    <w:rsid w:val="00E6213A"/>
    <w:rsid w:val="00E71CE4"/>
    <w:rsid w:val="00E757EA"/>
    <w:rsid w:val="00E838F1"/>
    <w:rsid w:val="00E85FD3"/>
    <w:rsid w:val="00E9321E"/>
    <w:rsid w:val="00E97036"/>
    <w:rsid w:val="00E976A6"/>
    <w:rsid w:val="00EA14A5"/>
    <w:rsid w:val="00EA4645"/>
    <w:rsid w:val="00EA4CF1"/>
    <w:rsid w:val="00EB055A"/>
    <w:rsid w:val="00EB218E"/>
    <w:rsid w:val="00EB2EAA"/>
    <w:rsid w:val="00EB31CF"/>
    <w:rsid w:val="00EB4232"/>
    <w:rsid w:val="00EB61EA"/>
    <w:rsid w:val="00EB6E7B"/>
    <w:rsid w:val="00EC00F3"/>
    <w:rsid w:val="00EC38D3"/>
    <w:rsid w:val="00EC4573"/>
    <w:rsid w:val="00EC6E71"/>
    <w:rsid w:val="00EC7F89"/>
    <w:rsid w:val="00ED21E2"/>
    <w:rsid w:val="00ED2DA0"/>
    <w:rsid w:val="00ED3FB1"/>
    <w:rsid w:val="00EE26D6"/>
    <w:rsid w:val="00F025AA"/>
    <w:rsid w:val="00F0470E"/>
    <w:rsid w:val="00F053B5"/>
    <w:rsid w:val="00F058B4"/>
    <w:rsid w:val="00F157AD"/>
    <w:rsid w:val="00F2153E"/>
    <w:rsid w:val="00F232C2"/>
    <w:rsid w:val="00F235E3"/>
    <w:rsid w:val="00F23667"/>
    <w:rsid w:val="00F24D78"/>
    <w:rsid w:val="00F26294"/>
    <w:rsid w:val="00F2679D"/>
    <w:rsid w:val="00F276E4"/>
    <w:rsid w:val="00F33835"/>
    <w:rsid w:val="00F34715"/>
    <w:rsid w:val="00F351DB"/>
    <w:rsid w:val="00F417A1"/>
    <w:rsid w:val="00F41FB2"/>
    <w:rsid w:val="00F42709"/>
    <w:rsid w:val="00F518F4"/>
    <w:rsid w:val="00F5348E"/>
    <w:rsid w:val="00F60CA6"/>
    <w:rsid w:val="00F61229"/>
    <w:rsid w:val="00F6334C"/>
    <w:rsid w:val="00F64BD4"/>
    <w:rsid w:val="00F64F75"/>
    <w:rsid w:val="00F66064"/>
    <w:rsid w:val="00F668E5"/>
    <w:rsid w:val="00F679FB"/>
    <w:rsid w:val="00F67E67"/>
    <w:rsid w:val="00F72404"/>
    <w:rsid w:val="00F72BFE"/>
    <w:rsid w:val="00F81B9F"/>
    <w:rsid w:val="00F82E91"/>
    <w:rsid w:val="00F84972"/>
    <w:rsid w:val="00F95029"/>
    <w:rsid w:val="00F9577E"/>
    <w:rsid w:val="00F96D06"/>
    <w:rsid w:val="00FA218D"/>
    <w:rsid w:val="00FB0765"/>
    <w:rsid w:val="00FB30BB"/>
    <w:rsid w:val="00FC14E8"/>
    <w:rsid w:val="00FD342E"/>
    <w:rsid w:val="00FE00D4"/>
    <w:rsid w:val="00FE04A1"/>
    <w:rsid w:val="00FE0573"/>
    <w:rsid w:val="00FE4753"/>
    <w:rsid w:val="00FE76BB"/>
    <w:rsid w:val="00FF292A"/>
    <w:rsid w:val="00FF6264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74A8"/>
  <w15:chartTrackingRefBased/>
  <w15:docId w15:val="{2D362214-C4F1-4C92-8390-82B957D9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05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75"/>
  </w:style>
  <w:style w:type="paragraph" w:styleId="Footer">
    <w:name w:val="footer"/>
    <w:basedOn w:val="Normal"/>
    <w:link w:val="FooterChar"/>
    <w:uiPriority w:val="99"/>
    <w:unhideWhenUsed/>
    <w:rsid w:val="00C3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75"/>
  </w:style>
  <w:style w:type="paragraph" w:styleId="BalloonText">
    <w:name w:val="Balloon Text"/>
    <w:basedOn w:val="Normal"/>
    <w:link w:val="BalloonTextChar"/>
    <w:uiPriority w:val="99"/>
    <w:semiHidden/>
    <w:unhideWhenUsed/>
    <w:rsid w:val="006D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4643-A6AE-45F7-8693-D88DCA7C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Williams</dc:creator>
  <cp:keywords/>
  <dc:description/>
  <cp:lastModifiedBy>Lynda Williams</cp:lastModifiedBy>
  <cp:revision>81</cp:revision>
  <cp:lastPrinted>2019-11-23T01:06:00Z</cp:lastPrinted>
  <dcterms:created xsi:type="dcterms:W3CDTF">2019-11-19T22:32:00Z</dcterms:created>
  <dcterms:modified xsi:type="dcterms:W3CDTF">2019-11-25T13:56:00Z</dcterms:modified>
</cp:coreProperties>
</file>